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DB" w:rsidRPr="00C259DB" w:rsidRDefault="00891560" w:rsidP="00C259DB">
      <w:pPr>
        <w:jc w:val="center"/>
        <w:rPr>
          <w:rFonts w:hint="eastAsia"/>
          <w:b/>
          <w:sz w:val="32"/>
        </w:rPr>
      </w:pPr>
      <w:r w:rsidRPr="00C259DB">
        <w:rPr>
          <w:rFonts w:hint="eastAsia"/>
          <w:b/>
          <w:sz w:val="32"/>
        </w:rPr>
        <w:t>Ubuntu 16.04 설치 매뉴얼</w:t>
      </w:r>
    </w:p>
    <w:p w:rsidR="00BD0051" w:rsidRPr="004F6899" w:rsidRDefault="00BD0051" w:rsidP="00BD0051">
      <w:pPr>
        <w:pStyle w:val="a3"/>
        <w:ind w:leftChars="0" w:left="760"/>
        <w:rPr>
          <w:rFonts w:hint="eastAsia"/>
          <w:sz w:val="12"/>
        </w:rPr>
      </w:pPr>
    </w:p>
    <w:p w:rsidR="00891560" w:rsidRPr="004F6899" w:rsidRDefault="00891560" w:rsidP="00891560">
      <w:pPr>
        <w:pStyle w:val="a3"/>
        <w:numPr>
          <w:ilvl w:val="0"/>
          <w:numId w:val="2"/>
        </w:numPr>
        <w:ind w:leftChars="0"/>
        <w:rPr>
          <w:rFonts w:hint="eastAsia"/>
          <w:sz w:val="22"/>
        </w:rPr>
      </w:pPr>
      <w:r w:rsidRPr="004F6899">
        <w:rPr>
          <w:rFonts w:hint="eastAsia"/>
          <w:sz w:val="22"/>
        </w:rPr>
        <w:t>Language 선택</w:t>
      </w:r>
    </w:p>
    <w:p w:rsidR="00891560" w:rsidRDefault="00891560" w:rsidP="00BD0051">
      <w:pPr>
        <w:ind w:left="400" w:firstLineChars="200" w:firstLine="400"/>
      </w:pPr>
      <w:r w:rsidRPr="00891560">
        <w:drawing>
          <wp:inline distT="0" distB="0" distL="0" distR="0" wp14:anchorId="4EAADCE2" wp14:editId="50BCE799">
            <wp:extent cx="4400550" cy="3329909"/>
            <wp:effectExtent l="0" t="0" r="0" b="4445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055" cy="33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1" w:rsidRPr="00BD0051" w:rsidRDefault="00BD0051" w:rsidP="00BD0051">
      <w:pPr>
        <w:ind w:left="400" w:firstLineChars="200" w:firstLine="120"/>
        <w:rPr>
          <w:rFonts w:hint="eastAsia"/>
          <w:sz w:val="6"/>
        </w:rPr>
      </w:pPr>
    </w:p>
    <w:p w:rsidR="00891560" w:rsidRPr="004F6899" w:rsidRDefault="00891560" w:rsidP="00BD0051">
      <w:pPr>
        <w:pStyle w:val="a3"/>
        <w:numPr>
          <w:ilvl w:val="0"/>
          <w:numId w:val="2"/>
        </w:numPr>
        <w:ind w:leftChars="0"/>
        <w:rPr>
          <w:rFonts w:hint="eastAsia"/>
          <w:sz w:val="22"/>
        </w:rPr>
      </w:pPr>
      <w:r w:rsidRPr="004F6899">
        <w:rPr>
          <w:rFonts w:hint="eastAsia"/>
          <w:sz w:val="22"/>
        </w:rPr>
        <w:t>설치 시 사용할 언어 선택</w:t>
      </w:r>
    </w:p>
    <w:p w:rsidR="00891560" w:rsidRDefault="00891560" w:rsidP="00891560">
      <w:pPr>
        <w:pStyle w:val="a3"/>
        <w:ind w:leftChars="0" w:left="760"/>
      </w:pPr>
      <w:r w:rsidRPr="00891560">
        <w:drawing>
          <wp:inline distT="0" distB="0" distL="0" distR="0" wp14:anchorId="5ED0477C" wp14:editId="6BDA8362">
            <wp:extent cx="4406900" cy="3250565"/>
            <wp:effectExtent l="0" t="0" r="0" b="6985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538" t="1538" r="1401"/>
                    <a:stretch/>
                  </pic:blipFill>
                  <pic:spPr bwMode="auto">
                    <a:xfrm>
                      <a:off x="0" y="0"/>
                      <a:ext cx="4427755" cy="326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560" w:rsidRDefault="00B91A78" w:rsidP="00891560">
      <w:pPr>
        <w:pStyle w:val="a3"/>
        <w:numPr>
          <w:ilvl w:val="0"/>
          <w:numId w:val="2"/>
        </w:numPr>
        <w:ind w:leftChars="0"/>
      </w:pPr>
      <w:r>
        <w:lastRenderedPageBreak/>
        <w:t xml:space="preserve">Location </w:t>
      </w:r>
      <w:r w:rsidR="00891560">
        <w:rPr>
          <w:rFonts w:hint="eastAsia"/>
        </w:rPr>
        <w:t>설정</w:t>
      </w:r>
      <w:r w:rsidR="00C259DB">
        <w:rPr>
          <w:rFonts w:hint="eastAsia"/>
        </w:rPr>
        <w:t xml:space="preserve"> (</w:t>
      </w:r>
      <w:r w:rsidR="00891560">
        <w:rPr>
          <w:rFonts w:hint="eastAsia"/>
        </w:rPr>
        <w:t>Other -&gt; Asia -&gt; Korea, Republic of</w:t>
      </w:r>
      <w:r w:rsidR="00C259DB">
        <w:t xml:space="preserve"> </w:t>
      </w:r>
      <w:r w:rsidR="00C259DB">
        <w:rPr>
          <w:rFonts w:hint="eastAsia"/>
        </w:rPr>
        <w:t>순서로 선택)</w:t>
      </w:r>
    </w:p>
    <w:p w:rsidR="00891560" w:rsidRDefault="00891560" w:rsidP="00891560">
      <w:pPr>
        <w:pStyle w:val="a3"/>
        <w:ind w:leftChars="0" w:left="760"/>
      </w:pPr>
      <w:r w:rsidRPr="00891560">
        <w:drawing>
          <wp:inline distT="0" distB="0" distL="0" distR="0" wp14:anchorId="25F0CC09" wp14:editId="0A1D2511">
            <wp:extent cx="4076700" cy="271175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928" t="3424" r="743" b="-1"/>
                    <a:stretch/>
                  </pic:blipFill>
                  <pic:spPr bwMode="auto">
                    <a:xfrm>
                      <a:off x="0" y="0"/>
                      <a:ext cx="4115876" cy="273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560" w:rsidRDefault="00891560" w:rsidP="00891560">
      <w:pPr>
        <w:pStyle w:val="a3"/>
        <w:ind w:leftChars="0" w:left="760"/>
      </w:pPr>
      <w:r w:rsidRPr="00891560">
        <w:drawing>
          <wp:inline distT="0" distB="0" distL="0" distR="0" wp14:anchorId="2AD0CE28" wp14:editId="4F3D0BAA">
            <wp:extent cx="4051300" cy="2189641"/>
            <wp:effectExtent l="0" t="0" r="6350" b="127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440" t="12128" r="1396" b="15106"/>
                    <a:stretch/>
                  </pic:blipFill>
                  <pic:spPr bwMode="auto">
                    <a:xfrm>
                      <a:off x="0" y="0"/>
                      <a:ext cx="4077988" cy="220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9DB" w:rsidRDefault="00C259DB" w:rsidP="00891560">
      <w:pPr>
        <w:pStyle w:val="a3"/>
        <w:ind w:leftChars="0" w:left="760"/>
        <w:rPr>
          <w:rFonts w:hint="eastAsia"/>
        </w:rPr>
      </w:pPr>
      <w:r w:rsidRPr="00C259DB">
        <w:drawing>
          <wp:inline distT="0" distB="0" distL="0" distR="0" wp14:anchorId="22BEA709" wp14:editId="79492889">
            <wp:extent cx="4083050" cy="2942177"/>
            <wp:effectExtent l="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695" t="1710"/>
                    <a:stretch/>
                  </pic:blipFill>
                  <pic:spPr bwMode="auto">
                    <a:xfrm>
                      <a:off x="0" y="0"/>
                      <a:ext cx="4112659" cy="296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560" w:rsidRPr="004F6899" w:rsidRDefault="00C259DB" w:rsidP="00C259DB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4F6899">
        <w:rPr>
          <w:rFonts w:hint="eastAsia"/>
          <w:sz w:val="22"/>
        </w:rPr>
        <w:lastRenderedPageBreak/>
        <w:t>Locale 선택</w:t>
      </w:r>
    </w:p>
    <w:p w:rsidR="00C259DB" w:rsidRDefault="00C259DB" w:rsidP="00BD0051">
      <w:pPr>
        <w:pStyle w:val="a3"/>
        <w:ind w:leftChars="0" w:left="760"/>
      </w:pPr>
      <w:r w:rsidRPr="00C259DB">
        <w:drawing>
          <wp:inline distT="0" distB="0" distL="0" distR="0" wp14:anchorId="3FC5A2D9" wp14:editId="355486B9">
            <wp:extent cx="4572000" cy="2778860"/>
            <wp:effectExtent l="0" t="0" r="0" b="254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076" t="5578" r="1923" b="14763"/>
                    <a:stretch/>
                  </pic:blipFill>
                  <pic:spPr>
                    <a:xfrm>
                      <a:off x="0" y="0"/>
                      <a:ext cx="4572000" cy="27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1" w:rsidRPr="004F6899" w:rsidRDefault="00BD0051" w:rsidP="00BD0051">
      <w:pPr>
        <w:pStyle w:val="a3"/>
        <w:ind w:leftChars="0" w:left="760"/>
        <w:rPr>
          <w:rFonts w:hint="eastAsia"/>
          <w:sz w:val="14"/>
        </w:rPr>
      </w:pPr>
    </w:p>
    <w:p w:rsidR="00C259DB" w:rsidRPr="004F6899" w:rsidRDefault="00C259DB" w:rsidP="00C259DB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4F6899">
        <w:rPr>
          <w:rFonts w:hint="eastAsia"/>
          <w:sz w:val="22"/>
        </w:rPr>
        <w:t xml:space="preserve">키보드 레이아웃 설정 </w:t>
      </w:r>
    </w:p>
    <w:p w:rsidR="00C259DB" w:rsidRDefault="00C259DB" w:rsidP="00C259DB">
      <w:pPr>
        <w:pStyle w:val="a3"/>
        <w:ind w:leftChars="0" w:left="760"/>
      </w:pPr>
      <w:r w:rsidRPr="00C259DB">
        <w:drawing>
          <wp:inline distT="0" distB="0" distL="0" distR="0" wp14:anchorId="20DA8B21" wp14:editId="57C95BE9">
            <wp:extent cx="4572000" cy="1070312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087" t="34496" r="3002" b="35757"/>
                    <a:stretch/>
                  </pic:blipFill>
                  <pic:spPr>
                    <a:xfrm>
                      <a:off x="0" y="0"/>
                      <a:ext cx="4572000" cy="10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DB" w:rsidRDefault="00C259DB" w:rsidP="00C259DB">
      <w:pPr>
        <w:pStyle w:val="a3"/>
        <w:ind w:leftChars="0" w:left="760"/>
      </w:pPr>
      <w:r w:rsidRPr="00C259DB">
        <w:drawing>
          <wp:inline distT="0" distB="0" distL="0" distR="0" wp14:anchorId="26A44AA9" wp14:editId="578C5E2D">
            <wp:extent cx="4572000" cy="3338583"/>
            <wp:effectExtent l="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316" t="2098" r="2139" b="4287"/>
                    <a:stretch/>
                  </pic:blipFill>
                  <pic:spPr>
                    <a:xfrm>
                      <a:off x="0" y="0"/>
                      <a:ext cx="4572000" cy="33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1" w:rsidRDefault="00C259DB" w:rsidP="00777A03">
      <w:pPr>
        <w:pStyle w:val="a3"/>
        <w:ind w:leftChars="0" w:left="760"/>
        <w:rPr>
          <w:rFonts w:hint="eastAsia"/>
        </w:rPr>
      </w:pPr>
      <w:r w:rsidRPr="00C259DB">
        <w:lastRenderedPageBreak/>
        <w:drawing>
          <wp:inline distT="0" distB="0" distL="0" distR="0" wp14:anchorId="260FC378" wp14:editId="50348BC2">
            <wp:extent cx="4680000" cy="3578184"/>
            <wp:effectExtent l="0" t="0" r="6350" b="3810"/>
            <wp:docPr id="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9721" t="7509" r="8912" b="9379"/>
                    <a:stretch/>
                  </pic:blipFill>
                  <pic:spPr>
                    <a:xfrm>
                      <a:off x="0" y="0"/>
                      <a:ext cx="4680000" cy="35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1" w:rsidRPr="00777A03" w:rsidRDefault="00BD0051" w:rsidP="00BD0051">
      <w:pPr>
        <w:pStyle w:val="a3"/>
        <w:ind w:leftChars="0" w:left="760"/>
        <w:rPr>
          <w:sz w:val="16"/>
        </w:rPr>
      </w:pPr>
    </w:p>
    <w:p w:rsidR="00BD0051" w:rsidRPr="004F6899" w:rsidRDefault="00BD0051" w:rsidP="00BD0051">
      <w:pPr>
        <w:pStyle w:val="a3"/>
        <w:numPr>
          <w:ilvl w:val="0"/>
          <w:numId w:val="2"/>
        </w:numPr>
        <w:ind w:leftChars="0"/>
        <w:rPr>
          <w:rFonts w:hint="eastAsia"/>
          <w:sz w:val="22"/>
        </w:rPr>
      </w:pPr>
      <w:r w:rsidRPr="004F6899">
        <w:rPr>
          <w:sz w:val="22"/>
        </w:rPr>
        <w:t xml:space="preserve">Hostname </w:t>
      </w:r>
      <w:r w:rsidRPr="004F6899">
        <w:rPr>
          <w:rFonts w:hint="eastAsia"/>
          <w:sz w:val="22"/>
        </w:rPr>
        <w:t>설정</w:t>
      </w:r>
    </w:p>
    <w:p w:rsidR="00BD0051" w:rsidRDefault="00BD0051" w:rsidP="00C259DB">
      <w:pPr>
        <w:pStyle w:val="a3"/>
        <w:ind w:leftChars="0" w:left="760"/>
      </w:pPr>
      <w:r w:rsidRPr="00BD0051">
        <w:drawing>
          <wp:inline distT="0" distB="0" distL="0" distR="0" wp14:anchorId="5EF47E57" wp14:editId="15F4F485">
            <wp:extent cx="4680000" cy="1575046"/>
            <wp:effectExtent l="0" t="0" r="6350" b="635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391" t="28546" r="3264" b="28830"/>
                    <a:stretch/>
                  </pic:blipFill>
                  <pic:spPr>
                    <a:xfrm>
                      <a:off x="0" y="0"/>
                      <a:ext cx="4680000" cy="15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99" w:rsidRPr="00777A03" w:rsidRDefault="004F6899" w:rsidP="00777A03">
      <w:pPr>
        <w:rPr>
          <w:rFonts w:hint="eastAsia"/>
          <w:sz w:val="16"/>
        </w:rPr>
      </w:pPr>
    </w:p>
    <w:p w:rsidR="004F6899" w:rsidRDefault="004F6899" w:rsidP="004F689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용자 설정 및 패스워드 지정</w:t>
      </w:r>
    </w:p>
    <w:p w:rsidR="004F6899" w:rsidRDefault="004F6899" w:rsidP="00777A03">
      <w:pPr>
        <w:pStyle w:val="a3"/>
        <w:ind w:leftChars="0" w:left="760"/>
      </w:pPr>
      <w:r w:rsidRPr="004F6899">
        <w:drawing>
          <wp:inline distT="0" distB="0" distL="0" distR="0" wp14:anchorId="2B8ED7AB" wp14:editId="1E57D918">
            <wp:extent cx="4680000" cy="1706620"/>
            <wp:effectExtent l="0" t="0" r="6350" b="8255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422" t="22841" r="2546" b="30345"/>
                    <a:stretch/>
                  </pic:blipFill>
                  <pic:spPr>
                    <a:xfrm>
                      <a:off x="0" y="0"/>
                      <a:ext cx="4680000" cy="1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03" w:rsidRDefault="00777A03" w:rsidP="00777A03">
      <w:pPr>
        <w:pStyle w:val="a3"/>
        <w:ind w:leftChars="0" w:left="760"/>
        <w:rPr>
          <w:rFonts w:hint="eastAsia"/>
        </w:rPr>
      </w:pPr>
      <w:r w:rsidRPr="00777A03">
        <w:lastRenderedPageBreak/>
        <w:drawing>
          <wp:inline distT="0" distB="0" distL="0" distR="0" wp14:anchorId="3F3392C6" wp14:editId="340F9C22">
            <wp:extent cx="4572000" cy="1354337"/>
            <wp:effectExtent l="0" t="0" r="0" b="0"/>
            <wp:docPr id="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662" t="28553" r="2902" b="33871"/>
                    <a:stretch/>
                  </pic:blipFill>
                  <pic:spPr>
                    <a:xfrm>
                      <a:off x="0" y="0"/>
                      <a:ext cx="4572000" cy="13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03" w:rsidRDefault="00777A03" w:rsidP="00777A03">
      <w:pPr>
        <w:pStyle w:val="a3"/>
        <w:ind w:leftChars="0" w:left="760"/>
      </w:pPr>
      <w:r w:rsidRPr="00777A03">
        <w:drawing>
          <wp:inline distT="0" distB="0" distL="0" distR="0" wp14:anchorId="73667A31" wp14:editId="0A717AA8">
            <wp:extent cx="4572000" cy="1434086"/>
            <wp:effectExtent l="0" t="0" r="0" b="0"/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650" t="29447" r="2796" b="30954"/>
                    <a:stretch/>
                  </pic:blipFill>
                  <pic:spPr>
                    <a:xfrm>
                      <a:off x="0" y="0"/>
                      <a:ext cx="4572000" cy="14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03" w:rsidRDefault="00777A03" w:rsidP="00777A03">
      <w:pPr>
        <w:pStyle w:val="a3"/>
        <w:ind w:leftChars="0" w:left="760"/>
      </w:pPr>
      <w:r w:rsidRPr="00777A03">
        <w:drawing>
          <wp:inline distT="0" distB="0" distL="0" distR="0" wp14:anchorId="1EE6E61A" wp14:editId="3C57661D">
            <wp:extent cx="4572000" cy="1507737"/>
            <wp:effectExtent l="0" t="0" r="0" b="0"/>
            <wp:docPr id="1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7529" t="28463" r="7315" b="33949"/>
                    <a:stretch/>
                  </pic:blipFill>
                  <pic:spPr>
                    <a:xfrm>
                      <a:off x="0" y="0"/>
                      <a:ext cx="4572000" cy="15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03" w:rsidRPr="00B91A78" w:rsidRDefault="00777A03" w:rsidP="00777A03">
      <w:pPr>
        <w:pStyle w:val="a3"/>
        <w:ind w:leftChars="0" w:left="760"/>
        <w:rPr>
          <w:rFonts w:hint="eastAsia"/>
          <w:sz w:val="2"/>
        </w:rPr>
      </w:pPr>
    </w:p>
    <w:p w:rsidR="00777A03" w:rsidRDefault="00777A03" w:rsidP="00777A0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ome </w:t>
      </w:r>
      <w:r>
        <w:t xml:space="preserve">directory </w:t>
      </w:r>
      <w:r>
        <w:rPr>
          <w:rFonts w:hint="eastAsia"/>
        </w:rPr>
        <w:t>암호화 여부</w:t>
      </w:r>
    </w:p>
    <w:p w:rsidR="00777A03" w:rsidRDefault="00777A03" w:rsidP="00777A03">
      <w:pPr>
        <w:pStyle w:val="a3"/>
        <w:ind w:leftChars="0" w:left="760"/>
      </w:pPr>
      <w:r w:rsidRPr="00777A03">
        <w:drawing>
          <wp:inline distT="0" distB="0" distL="0" distR="0" wp14:anchorId="1DA060CC" wp14:editId="49AE9CBF">
            <wp:extent cx="4572000" cy="1402186"/>
            <wp:effectExtent l="0" t="0" r="0" b="762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3390" t="29254" r="4082" b="32766"/>
                    <a:stretch/>
                  </pic:blipFill>
                  <pic:spPr>
                    <a:xfrm>
                      <a:off x="0" y="0"/>
                      <a:ext cx="4572000" cy="14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03" w:rsidRPr="00B91A78" w:rsidRDefault="00777A03" w:rsidP="00777A03">
      <w:pPr>
        <w:pStyle w:val="a3"/>
        <w:ind w:leftChars="0" w:left="760"/>
        <w:rPr>
          <w:sz w:val="2"/>
        </w:rPr>
      </w:pPr>
    </w:p>
    <w:p w:rsidR="00B91A78" w:rsidRDefault="00777A03" w:rsidP="00B91A7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ime Zone 설정</w:t>
      </w:r>
      <w:r w:rsidR="00B91A78">
        <w:rPr>
          <w:rFonts w:hint="eastAsia"/>
        </w:rPr>
        <w:t xml:space="preserve"> </w:t>
      </w:r>
      <w:r w:rsidR="00B91A78">
        <w:t>(</w:t>
      </w:r>
      <w:r w:rsidR="00B91A78">
        <w:rPr>
          <w:rFonts w:hint="eastAsia"/>
        </w:rPr>
        <w:t>Asia/Seoul 지역 확인 필수)</w:t>
      </w:r>
    </w:p>
    <w:p w:rsidR="00777A03" w:rsidRDefault="00B91A78" w:rsidP="00B91A78">
      <w:pPr>
        <w:pStyle w:val="a3"/>
        <w:ind w:leftChars="0" w:left="760"/>
      </w:pPr>
      <w:r w:rsidRPr="00B91A78">
        <w:drawing>
          <wp:inline distT="0" distB="0" distL="0" distR="0" wp14:anchorId="67CC4B8D" wp14:editId="237B48C0">
            <wp:extent cx="4536000" cy="1307836"/>
            <wp:effectExtent l="0" t="0" r="0" b="6985"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8545" t="34295" r="7891" b="33490"/>
                    <a:stretch/>
                  </pic:blipFill>
                  <pic:spPr>
                    <a:xfrm>
                      <a:off x="0" y="0"/>
                      <a:ext cx="4536000" cy="13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8" w:rsidRDefault="00B91A78" w:rsidP="00B91A7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Disk </w:t>
      </w:r>
      <w:r>
        <w:t xml:space="preserve">Partition </w:t>
      </w:r>
      <w:r>
        <w:rPr>
          <w:rFonts w:hint="eastAsia"/>
        </w:rPr>
        <w:t>설정</w:t>
      </w:r>
    </w:p>
    <w:p w:rsidR="00B91A78" w:rsidRDefault="00B91A78" w:rsidP="00B91A78">
      <w:pPr>
        <w:pStyle w:val="a3"/>
        <w:ind w:leftChars="0" w:left="760"/>
      </w:pPr>
      <w:r w:rsidRPr="00B91A78">
        <w:drawing>
          <wp:inline distT="0" distB="0" distL="0" distR="0" wp14:anchorId="09700A16" wp14:editId="483DAF89">
            <wp:extent cx="4680000" cy="1946238"/>
            <wp:effectExtent l="0" t="0" r="6350" b="0"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558" t="23669" r="1658" b="22663"/>
                    <a:stretch/>
                  </pic:blipFill>
                  <pic:spPr>
                    <a:xfrm>
                      <a:off x="0" y="0"/>
                      <a:ext cx="4680000" cy="19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8" w:rsidRDefault="00B91A78" w:rsidP="00B91A78">
      <w:pPr>
        <w:pStyle w:val="a3"/>
        <w:ind w:leftChars="0" w:left="760"/>
      </w:pPr>
      <w:r w:rsidRPr="00B91A78">
        <w:drawing>
          <wp:inline distT="0" distB="0" distL="0" distR="0" wp14:anchorId="273D84AC" wp14:editId="45494A57">
            <wp:extent cx="4680000" cy="1299413"/>
            <wp:effectExtent l="0" t="0" r="6350" b="0"/>
            <wp:docPr id="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308" t="29035" r="2654" b="36422"/>
                    <a:stretch/>
                  </pic:blipFill>
                  <pic:spPr>
                    <a:xfrm>
                      <a:off x="0" y="0"/>
                      <a:ext cx="4680000" cy="12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8" w:rsidRDefault="00B91A78" w:rsidP="00B91A78">
      <w:pPr>
        <w:pStyle w:val="a3"/>
        <w:ind w:leftChars="0" w:left="760"/>
        <w:rPr>
          <w:rFonts w:hint="eastAsia"/>
        </w:rPr>
      </w:pPr>
      <w:r w:rsidRPr="00B91A78">
        <w:drawing>
          <wp:inline distT="0" distB="0" distL="0" distR="0" wp14:anchorId="35909D3B" wp14:editId="6B9E26E8">
            <wp:extent cx="4680000" cy="1783932"/>
            <wp:effectExtent l="0" t="0" r="6350" b="6985"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3000" t="24113" r="2951" b="27927"/>
                    <a:stretch/>
                  </pic:blipFill>
                  <pic:spPr>
                    <a:xfrm>
                      <a:off x="0" y="0"/>
                      <a:ext cx="4680000" cy="17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8" w:rsidRDefault="00393DD6" w:rsidP="00B91A78">
      <w:pPr>
        <w:pStyle w:val="a3"/>
        <w:ind w:leftChars="0" w:left="760"/>
      </w:pPr>
      <w:r w:rsidRPr="00393DD6">
        <w:drawing>
          <wp:inline distT="0" distB="0" distL="0" distR="0" wp14:anchorId="0BD28CCE" wp14:editId="286E718F">
            <wp:extent cx="4680000" cy="2183456"/>
            <wp:effectExtent l="0" t="0" r="6350" b="7620"/>
            <wp:docPr id="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791" t="18241" r="2891" b="22865"/>
                    <a:stretch/>
                  </pic:blipFill>
                  <pic:spPr>
                    <a:xfrm>
                      <a:off x="0" y="0"/>
                      <a:ext cx="4680000" cy="21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D6" w:rsidRDefault="00393DD6" w:rsidP="00393DD6">
      <w:pPr>
        <w:pStyle w:val="a3"/>
        <w:ind w:leftChars="0" w:left="760"/>
      </w:pPr>
      <w:r>
        <w:rPr>
          <w:rFonts w:hint="eastAsia"/>
        </w:rPr>
        <w:t>필요한 만큼 파티션 크기 지정</w:t>
      </w:r>
    </w:p>
    <w:p w:rsidR="00393DD6" w:rsidRDefault="00393DD6" w:rsidP="00393DD6">
      <w:pPr>
        <w:pStyle w:val="a3"/>
        <w:ind w:leftChars="0" w:left="760"/>
      </w:pPr>
      <w:r w:rsidRPr="00393DD6">
        <w:lastRenderedPageBreak/>
        <w:drawing>
          <wp:inline distT="0" distB="0" distL="0" distR="0" wp14:anchorId="789DB3A9" wp14:editId="03FC8F7A">
            <wp:extent cx="4860000" cy="2208593"/>
            <wp:effectExtent l="0" t="0" r="0" b="1270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3785" t="18442" r="3884" b="25478"/>
                    <a:stretch/>
                  </pic:blipFill>
                  <pic:spPr>
                    <a:xfrm>
                      <a:off x="0" y="0"/>
                      <a:ext cx="4860000" cy="22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63" w:rsidRDefault="00883C63" w:rsidP="00393DD6">
      <w:pPr>
        <w:pStyle w:val="a3"/>
        <w:ind w:leftChars="0" w:left="760"/>
      </w:pPr>
    </w:p>
    <w:p w:rsidR="00883C63" w:rsidRDefault="00883C63" w:rsidP="00883C6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TTP proxy 설정</w:t>
      </w:r>
    </w:p>
    <w:p w:rsidR="00883C63" w:rsidRDefault="00883C63" w:rsidP="00883C63">
      <w:pPr>
        <w:pStyle w:val="a3"/>
        <w:ind w:leftChars="0" w:left="760"/>
      </w:pPr>
      <w:r w:rsidRPr="00883C63">
        <w:drawing>
          <wp:inline distT="0" distB="0" distL="0" distR="0" wp14:anchorId="3C2A90BE" wp14:editId="68DDCD43">
            <wp:extent cx="4860000" cy="1661057"/>
            <wp:effectExtent l="0" t="0" r="0" b="0"/>
            <wp:docPr id="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699" t="28910" r="2833" b="27874"/>
                    <a:stretch/>
                  </pic:blipFill>
                  <pic:spPr>
                    <a:xfrm>
                      <a:off x="0" y="0"/>
                      <a:ext cx="4860000" cy="16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63" w:rsidRDefault="00883C63" w:rsidP="00883C63">
      <w:pPr>
        <w:pStyle w:val="a3"/>
        <w:ind w:leftChars="0" w:left="760"/>
      </w:pPr>
    </w:p>
    <w:p w:rsidR="00883C63" w:rsidRDefault="00070022" w:rsidP="00883C6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System </w:t>
      </w:r>
      <w:r w:rsidR="00883C63">
        <w:rPr>
          <w:rFonts w:hint="eastAsia"/>
        </w:rPr>
        <w:t>Update 주기 설정</w:t>
      </w:r>
    </w:p>
    <w:p w:rsidR="00883C63" w:rsidRDefault="00070022" w:rsidP="00883C63">
      <w:pPr>
        <w:pStyle w:val="a3"/>
        <w:ind w:leftChars="0" w:left="760"/>
      </w:pPr>
      <w:r w:rsidRPr="00070022">
        <w:drawing>
          <wp:inline distT="0" distB="0" distL="0" distR="0" wp14:anchorId="21A14A43" wp14:editId="57AA22D8">
            <wp:extent cx="4860000" cy="1713915"/>
            <wp:effectExtent l="0" t="0" r="0" b="635"/>
            <wp:docPr id="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648" t="23580" r="2051" b="31042"/>
                    <a:stretch/>
                  </pic:blipFill>
                  <pic:spPr>
                    <a:xfrm>
                      <a:off x="0" y="0"/>
                      <a:ext cx="4860000" cy="17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22" w:rsidRDefault="00070022" w:rsidP="00883C63">
      <w:pPr>
        <w:pStyle w:val="a3"/>
        <w:ind w:leftChars="0" w:left="760"/>
      </w:pPr>
    </w:p>
    <w:p w:rsidR="00070022" w:rsidRDefault="00070022" w:rsidP="00883C63">
      <w:pPr>
        <w:pStyle w:val="a3"/>
        <w:ind w:leftChars="0" w:left="760"/>
      </w:pPr>
    </w:p>
    <w:p w:rsidR="00070022" w:rsidRDefault="00070022" w:rsidP="00251FC4">
      <w:pPr>
        <w:rPr>
          <w:rFonts w:hint="eastAsia"/>
        </w:rPr>
      </w:pPr>
    </w:p>
    <w:p w:rsidR="00070022" w:rsidRDefault="00070022" w:rsidP="0007002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추가로 설치할 패키지 선택</w:t>
      </w:r>
    </w:p>
    <w:p w:rsidR="00070022" w:rsidRDefault="00070022" w:rsidP="00070022">
      <w:pPr>
        <w:pStyle w:val="a3"/>
        <w:ind w:leftChars="0" w:left="760"/>
      </w:pPr>
      <w:r w:rsidRPr="00070022">
        <w:drawing>
          <wp:inline distT="0" distB="0" distL="0" distR="0" wp14:anchorId="608E7534" wp14:editId="7A64541E">
            <wp:extent cx="4680000" cy="2142639"/>
            <wp:effectExtent l="0" t="0" r="6350" b="0"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1980" t="18241" r="1780" b="22865"/>
                    <a:stretch/>
                  </pic:blipFill>
                  <pic:spPr>
                    <a:xfrm>
                      <a:off x="0" y="0"/>
                      <a:ext cx="4680000" cy="21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C4" w:rsidRDefault="00251FC4" w:rsidP="00070022">
      <w:pPr>
        <w:pStyle w:val="a3"/>
        <w:ind w:leftChars="0" w:left="760"/>
      </w:pPr>
    </w:p>
    <w:p w:rsidR="00251FC4" w:rsidRDefault="00251FC4" w:rsidP="00251FC4">
      <w:pPr>
        <w:pStyle w:val="a3"/>
        <w:numPr>
          <w:ilvl w:val="0"/>
          <w:numId w:val="2"/>
        </w:numPr>
        <w:ind w:leftChars="0"/>
      </w:pPr>
      <w:r>
        <w:t xml:space="preserve">GRUB boot loader </w:t>
      </w:r>
      <w:r>
        <w:rPr>
          <w:rFonts w:hint="eastAsia"/>
        </w:rPr>
        <w:t>설치</w:t>
      </w:r>
    </w:p>
    <w:p w:rsidR="00251FC4" w:rsidRDefault="00251FC4" w:rsidP="00251FC4">
      <w:pPr>
        <w:pStyle w:val="a3"/>
        <w:ind w:leftChars="0" w:left="760"/>
      </w:pPr>
      <w:r w:rsidRPr="00251FC4">
        <w:drawing>
          <wp:inline distT="0" distB="0" distL="0" distR="0" wp14:anchorId="041AEA37" wp14:editId="68D4D71E">
            <wp:extent cx="4680000" cy="1599536"/>
            <wp:effectExtent l="0" t="0" r="6350" b="1270"/>
            <wp:docPr id="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705" t="29192" r="2352" b="27374"/>
                    <a:stretch/>
                  </pic:blipFill>
                  <pic:spPr>
                    <a:xfrm>
                      <a:off x="0" y="0"/>
                      <a:ext cx="4680000" cy="15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C4" w:rsidRDefault="00251FC4" w:rsidP="00251FC4">
      <w:pPr>
        <w:pStyle w:val="a3"/>
        <w:ind w:leftChars="0" w:left="760"/>
      </w:pPr>
    </w:p>
    <w:p w:rsidR="00251FC4" w:rsidRDefault="00251FC4" w:rsidP="00251F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완료</w:t>
      </w:r>
    </w:p>
    <w:p w:rsidR="00251FC4" w:rsidRDefault="00251FC4" w:rsidP="00251FC4">
      <w:pPr>
        <w:pStyle w:val="a3"/>
        <w:ind w:leftChars="0" w:left="760"/>
      </w:pPr>
      <w:r w:rsidRPr="00251FC4">
        <w:drawing>
          <wp:inline distT="0" distB="0" distL="0" distR="0" wp14:anchorId="1D19AFA5" wp14:editId="0B9F27F0">
            <wp:extent cx="4680000" cy="1101092"/>
            <wp:effectExtent l="0" t="0" r="6350" b="3810"/>
            <wp:docPr id="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403" t="34147" r="2653" b="36154"/>
                    <a:stretch/>
                  </pic:blipFill>
                  <pic:spPr>
                    <a:xfrm>
                      <a:off x="0" y="0"/>
                      <a:ext cx="4680000" cy="11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3A" w:rsidRPr="00393DD6" w:rsidRDefault="00312E3A" w:rsidP="00312E3A">
      <w:pPr>
        <w:rPr>
          <w:rFonts w:hint="eastAsia"/>
        </w:rPr>
      </w:pPr>
      <w:bookmarkStart w:id="0" w:name="_GoBack"/>
      <w:bookmarkEnd w:id="0"/>
    </w:p>
    <w:sectPr w:rsidR="00312E3A" w:rsidRPr="00393DD6" w:rsidSect="00BD0051">
      <w:footerReference w:type="default" r:id="rId3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68" w:rsidRDefault="004C2268" w:rsidP="00C259DB">
      <w:pPr>
        <w:spacing w:after="0" w:line="240" w:lineRule="auto"/>
      </w:pPr>
      <w:r>
        <w:separator/>
      </w:r>
    </w:p>
  </w:endnote>
  <w:endnote w:type="continuationSeparator" w:id="0">
    <w:p w:rsidR="004C2268" w:rsidRDefault="004C2268" w:rsidP="00C2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51" w:rsidRDefault="00BD0051" w:rsidP="00BD0051">
    <w:pPr>
      <w:tabs>
        <w:tab w:val="center" w:pos="4550"/>
        <w:tab w:val="left" w:pos="5818"/>
      </w:tabs>
      <w:ind w:right="1220"/>
      <w:rPr>
        <w:rFonts w:hint="eastAsia"/>
        <w:color w:val="222A35" w:themeColor="text2" w:themeShade="80"/>
        <w:sz w:val="24"/>
        <w:szCs w:val="24"/>
      </w:rPr>
    </w:pPr>
    <w:r>
      <w:rPr>
        <w:noProof/>
        <w:color w:val="222A35" w:themeColor="text2" w:themeShade="8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27025</wp:posOffset>
          </wp:positionV>
          <wp:extent cx="835660" cy="373297"/>
          <wp:effectExtent l="0" t="0" r="2540" b="8255"/>
          <wp:wrapThrough wrapText="bothSides">
            <wp:wrapPolygon edited="0">
              <wp:start x="0" y="0"/>
              <wp:lineTo x="0" y="20974"/>
              <wp:lineTo x="21173" y="20974"/>
              <wp:lineTo x="21173" y="0"/>
              <wp:lineTo x="0" y="0"/>
            </wp:wrapPolygon>
          </wp:wrapThrough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로고(JP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373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9DB" w:rsidRDefault="00C259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68" w:rsidRDefault="004C2268" w:rsidP="00C259DB">
      <w:pPr>
        <w:spacing w:after="0" w:line="240" w:lineRule="auto"/>
      </w:pPr>
      <w:r>
        <w:separator/>
      </w:r>
    </w:p>
  </w:footnote>
  <w:footnote w:type="continuationSeparator" w:id="0">
    <w:p w:rsidR="004C2268" w:rsidRDefault="004C2268" w:rsidP="00C2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42F6"/>
    <w:multiLevelType w:val="hybridMultilevel"/>
    <w:tmpl w:val="DC6CAF4C"/>
    <w:lvl w:ilvl="0" w:tplc="E9E48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DC3573"/>
    <w:multiLevelType w:val="hybridMultilevel"/>
    <w:tmpl w:val="F4D07768"/>
    <w:lvl w:ilvl="0" w:tplc="034028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60"/>
    <w:rsid w:val="00070022"/>
    <w:rsid w:val="00251FC4"/>
    <w:rsid w:val="00312E3A"/>
    <w:rsid w:val="00393DD6"/>
    <w:rsid w:val="004C2268"/>
    <w:rsid w:val="004F6899"/>
    <w:rsid w:val="00777A03"/>
    <w:rsid w:val="00883C63"/>
    <w:rsid w:val="00891560"/>
    <w:rsid w:val="008B54C8"/>
    <w:rsid w:val="00AE7685"/>
    <w:rsid w:val="00B91A78"/>
    <w:rsid w:val="00BD0051"/>
    <w:rsid w:val="00C2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13F7"/>
  <w15:chartTrackingRefBased/>
  <w15:docId w15:val="{F426E56B-D26B-4CF7-9DAF-23152DC5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56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259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259DB"/>
  </w:style>
  <w:style w:type="paragraph" w:styleId="a5">
    <w:name w:val="footer"/>
    <w:basedOn w:val="a"/>
    <w:link w:val="Char0"/>
    <w:uiPriority w:val="99"/>
    <w:unhideWhenUsed/>
    <w:rsid w:val="00C25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2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8C51-2B66-45C6-9C4C-67737829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09T04:28:00Z</dcterms:created>
  <dcterms:modified xsi:type="dcterms:W3CDTF">2021-09-09T07:24:00Z</dcterms:modified>
</cp:coreProperties>
</file>